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tbl>
      <w:tblPr>
        <w:tblW w:w="10200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2"/>
        <w:gridCol w:w="6017"/>
      </w:tblGrid>
      <w:tr>
        <w:trPr>
          <w:trHeight w:val="1786" w:hRule="atLeast"/>
        </w:trPr>
        <w:tc>
          <w:tcPr>
            <w:tcW w:w="4182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0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4-01/01</w:t>
      </w:r>
    </w:p>
    <w:p>
      <w:pPr>
        <w:pStyle w:val="Normal"/>
        <w:rPr/>
      </w:pPr>
      <w:r>
        <w:rPr>
          <w:sz w:val="22"/>
          <w:szCs w:val="22"/>
        </w:rPr>
        <w:t>URBROJ: 2140-23-1-24-02</w:t>
      </w:r>
    </w:p>
    <w:p>
      <w:pPr>
        <w:pStyle w:val="Normal"/>
        <w:rPr/>
      </w:pPr>
      <w:r>
        <w:rPr>
          <w:sz w:val="22"/>
          <w:szCs w:val="22"/>
        </w:rPr>
        <w:t xml:space="preserve">Mihovljan,  27. ožujka 2024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Na temelju članka 117. Zakona o socijalnoj skrbi (“Narodne novine” br. 18/22, 46/22 i 119/22) i članka 39. Statuta općine Mihovljan (“Službeni glasnik Krapinsko-zagorske županije” br. 5/13, 11/18, 8/20, 8/21), Općinsko vijeće Općine Mihovljan na svojoj 24. sjednici održanoj dana 27. ožujka 2024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ZVJEŠTAJ O IZVRŠENJU  PROGRAMA SOCIJALNE SKRBI I POMOĆI GRAĐANIMA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OPĆINE MIHOVLJAN U 2023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3. godinu (u daljnjem tekstu: Program) nakon osiguranih sredstva u Proračunu Općine za 2023. godinu predviđa se ostvarenje sljedećih oblika socijalne skrbi:</w:t>
      </w:r>
    </w:p>
    <w:tbl>
      <w:tblPr>
        <w:tblStyle w:val="Reetkatablice"/>
        <w:tblW w:w="9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5"/>
        <w:gridCol w:w="4384"/>
        <w:gridCol w:w="1469"/>
        <w:gridCol w:w="1589"/>
        <w:gridCol w:w="1594"/>
      </w:tblGrid>
      <w:tr>
        <w:trPr>
          <w:trHeight w:val="340" w:hRule="atLeast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orni plan (EUR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kući plan (EUR)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enje  01.01.-31.12.2023. (EUR)</w:t>
            </w:r>
          </w:p>
        </w:tc>
      </w:tr>
      <w:tr>
        <w:trPr>
          <w:trHeight w:val="340" w:hRule="atLeast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žavni proračun – troškovi stanovanja korisnicima ZMN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47,82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47,82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1,44</w:t>
            </w:r>
          </w:p>
        </w:tc>
      </w:tr>
      <w:tr>
        <w:trPr>
          <w:trHeight w:val="340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8,07</w:t>
            </w:r>
          </w:p>
        </w:tc>
        <w:tc>
          <w:tcPr>
            <w:tcW w:w="1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8,07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1,96</w:t>
            </w:r>
          </w:p>
        </w:tc>
      </w:tr>
      <w:tr>
        <w:trPr>
          <w:trHeight w:val="340" w:hRule="atLeast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45,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27,69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3,00</w:t>
            </w:r>
          </w:p>
        </w:tc>
      </w:tr>
      <w:tr>
        <w:trPr>
          <w:trHeight w:val="340" w:hRule="atLeast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.311,29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.693,47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.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06,40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7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34"/>
        <w:gridCol w:w="5156"/>
        <w:gridCol w:w="7"/>
        <w:gridCol w:w="1297"/>
        <w:gridCol w:w="1304"/>
        <w:gridCol w:w="1287"/>
      </w:tblGrid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>
              <w:rPr>
                <w:b/>
                <w:sz w:val="22"/>
                <w:szCs w:val="22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Izvorni plan (EUR)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Tekući plan (EUR)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enje  01.01.-31.12.2023. (EUR)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15" w:name="__UnoMark__779_15442978011"/>
            <w:bookmarkStart w:id="16" w:name="__UnoMark__1043_29189063171"/>
            <w:bookmarkStart w:id="17" w:name="__UnoMark__3217_3392335563"/>
            <w:bookmarkEnd w:id="15"/>
            <w:bookmarkEnd w:id="16"/>
            <w:bookmarkEnd w:id="17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8" w:name="__UnoMark__70055_22505344471111"/>
            <w:bookmarkStart w:id="19" w:name="__UnoMark__599_4055825380111"/>
            <w:bookmarkStart w:id="20" w:name="__UnoMark__780_15442978011"/>
            <w:bookmarkStart w:id="21" w:name="__UnoMark__1045_29189063171"/>
            <w:bookmarkStart w:id="22" w:name="__UnoMark__3220_3392335563"/>
            <w:bookmarkEnd w:id="18"/>
            <w:bookmarkEnd w:id="19"/>
            <w:bookmarkEnd w:id="20"/>
            <w:bookmarkEnd w:id="21"/>
            <w:bookmarkEnd w:id="22"/>
            <w:r>
              <w:rPr>
                <w:sz w:val="22"/>
                <w:szCs w:val="22"/>
              </w:rPr>
              <w:t xml:space="preserve">Pomoć obiteljima za svako rođeno dijete </w:t>
            </w:r>
            <w:bookmarkStart w:id="23" w:name="__UnoMark__70056_22505344471111"/>
            <w:bookmarkStart w:id="24" w:name="__UnoMark__602_4055825380111"/>
            <w:bookmarkStart w:id="25" w:name="__UnoMark__601_4055825380111"/>
            <w:bookmarkStart w:id="26" w:name="__UnoMark__783_15442978011"/>
            <w:bookmarkStart w:id="27" w:name="__UnoMark__1049_29189063171"/>
            <w:bookmarkStart w:id="28" w:name="__UnoMark__3225_3392335563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9" w:name="__UnoMark__787_15442978011"/>
            <w:bookmarkStart w:id="30" w:name="__UnoMark__1054_29189063171"/>
            <w:bookmarkStart w:id="31" w:name="__UnoMark__3231_3392335563"/>
            <w:bookmarkStart w:id="32" w:name="__UnoMark__788_15442978011"/>
            <w:bookmarkStart w:id="33" w:name="__UnoMark__1056_29189063171"/>
            <w:bookmarkStart w:id="34" w:name="__UnoMark__3234_3392335563"/>
            <w:bookmarkEnd w:id="29"/>
            <w:bookmarkEnd w:id="30"/>
            <w:bookmarkEnd w:id="31"/>
            <w:bookmarkEnd w:id="32"/>
            <w:bookmarkEnd w:id="33"/>
            <w:bookmarkEnd w:id="34"/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36,14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.960,68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bookmarkStart w:id="35" w:name="__UnoMark__894_15442978011"/>
            <w:bookmarkStart w:id="36" w:name="__UnoMark__1194_29189063171"/>
            <w:bookmarkStart w:id="37" w:name="__UnoMark__3404_3392335563"/>
            <w:bookmarkEnd w:id="35"/>
            <w:bookmarkEnd w:id="36"/>
            <w:bookmarkEnd w:id="37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38" w:name="__UnoMark__70091_22505344471111"/>
            <w:bookmarkStart w:id="39" w:name="__UnoMark__683_4055825380111"/>
            <w:bookmarkStart w:id="40" w:name="__UnoMark__895_15442978011"/>
            <w:bookmarkStart w:id="41" w:name="__UnoMark__1196_29189063171"/>
            <w:bookmarkStart w:id="42" w:name="__UnoMark__3407_3392335563"/>
            <w:bookmarkEnd w:id="38"/>
            <w:bookmarkEnd w:id="39"/>
            <w:bookmarkEnd w:id="40"/>
            <w:bookmarkEnd w:id="41"/>
            <w:bookmarkEnd w:id="42"/>
            <w:r>
              <w:rPr>
                <w:sz w:val="22"/>
                <w:szCs w:val="22"/>
              </w:rPr>
              <w:t>Pomoć građanima - radne bilježnice za osnovnu školu</w:t>
            </w:r>
            <w:bookmarkStart w:id="43" w:name="__UnoMark__70092_22505344471111"/>
            <w:bookmarkStart w:id="44" w:name="__UnoMark__686_4055825380111"/>
            <w:bookmarkStart w:id="45" w:name="__UnoMark__685_4055825380111"/>
            <w:bookmarkStart w:id="46" w:name="__UnoMark__898_15442978011"/>
            <w:bookmarkStart w:id="47" w:name="__UnoMark__1200_29189063171"/>
            <w:bookmarkStart w:id="48" w:name="__UnoMark__3412_3392335563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49" w:name="__UnoMark__70094_22505344471111"/>
            <w:bookmarkStart w:id="50" w:name="__UnoMark__691_4055825380111"/>
            <w:bookmarkStart w:id="51" w:name="__UnoMark__690_4055825380111"/>
            <w:bookmarkStart w:id="52" w:name="__UnoMark__689_4055825380111"/>
            <w:bookmarkStart w:id="53" w:name="__UnoMark__688_4055825380111"/>
            <w:bookmarkStart w:id="54" w:name="__UnoMark__902_15442978011"/>
            <w:bookmarkStart w:id="55" w:name="__UnoMark__1205_29189063171"/>
            <w:bookmarkStart w:id="56" w:name="__UnoMark__3418_3392335563"/>
            <w:bookmarkStart w:id="57" w:name="__UnoMark__908_15442978011"/>
            <w:bookmarkStart w:id="58" w:name="__UnoMark__1212_29189063171"/>
            <w:bookmarkStart w:id="59" w:name="__UnoMark__3426_3392335563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6,14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758,41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60" w:name="__UnoMark__834_15442978011"/>
            <w:bookmarkStart w:id="61" w:name="__UnoMark__1116_29189063171"/>
            <w:bookmarkStart w:id="62" w:name="__UnoMark__3308_3392335563"/>
            <w:bookmarkEnd w:id="60"/>
            <w:bookmarkEnd w:id="61"/>
            <w:bookmarkEnd w:id="62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63" w:name="__UnoMark__70073_22505344471111"/>
            <w:bookmarkStart w:id="64" w:name="__UnoMark__641_4055825380111"/>
            <w:bookmarkStart w:id="65" w:name="__UnoMark__835_15442978011"/>
            <w:bookmarkStart w:id="66" w:name="__UnoMark__1118_29189063171"/>
            <w:bookmarkStart w:id="67" w:name="__UnoMark__3311_3392335563"/>
            <w:bookmarkEnd w:id="63"/>
            <w:bookmarkEnd w:id="64"/>
            <w:bookmarkEnd w:id="65"/>
            <w:bookmarkEnd w:id="66"/>
            <w:bookmarkEnd w:id="67"/>
            <w:r>
              <w:rPr>
                <w:sz w:val="22"/>
                <w:szCs w:val="22"/>
              </w:rPr>
              <w:t>Pomoć građanima - prijevoz učenika u osnovnu školu</w:t>
            </w:r>
            <w:bookmarkStart w:id="68" w:name="__UnoMark__70074_22505344471111"/>
            <w:bookmarkStart w:id="69" w:name="__UnoMark__644_4055825380111"/>
            <w:bookmarkStart w:id="70" w:name="__UnoMark__643_4055825380111"/>
            <w:bookmarkStart w:id="71" w:name="__UnoMark__838_15442978011"/>
            <w:bookmarkStart w:id="72" w:name="__UnoMark__1122_29189063171"/>
            <w:bookmarkStart w:id="73" w:name="__UnoMark__3316_3392335563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74" w:name="__UnoMark__70076_22505344471111"/>
            <w:bookmarkStart w:id="75" w:name="__UnoMark__649_4055825380111"/>
            <w:bookmarkStart w:id="76" w:name="__UnoMark__648_4055825380111"/>
            <w:bookmarkStart w:id="77" w:name="__UnoMark__647_4055825380111"/>
            <w:bookmarkStart w:id="78" w:name="__UnoMark__646_4055825380111"/>
            <w:bookmarkStart w:id="79" w:name="__UnoMark__842_15442978011"/>
            <w:bookmarkStart w:id="80" w:name="__UnoMark__1127_29189063171"/>
            <w:bookmarkStart w:id="81" w:name="__UnoMark__3322_3392335563"/>
            <w:bookmarkStart w:id="82" w:name="__UnoMark__848_15442978011"/>
            <w:bookmarkStart w:id="83" w:name="__UnoMark__1134_29189063171"/>
            <w:bookmarkStart w:id="84" w:name="__UnoMark__3330_339233556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,2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bookmarkStart w:id="85" w:name="__UnoMark__914_15442978011"/>
            <w:bookmarkStart w:id="86" w:name="__UnoMark__1220_29189063171"/>
            <w:bookmarkStart w:id="87" w:name="__UnoMark__3436_3392335563"/>
            <w:bookmarkEnd w:id="85"/>
            <w:bookmarkEnd w:id="86"/>
            <w:bookmarkEnd w:id="87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88" w:name="__UnoMark__70097_22505344471111"/>
            <w:bookmarkStart w:id="89" w:name="__UnoMark__697_4055825380111"/>
            <w:bookmarkStart w:id="90" w:name="__UnoMark__915_15442978011"/>
            <w:bookmarkStart w:id="91" w:name="__UnoMark__1222_29189063171"/>
            <w:bookmarkStart w:id="92" w:name="__UnoMark__3439_3392335563"/>
            <w:bookmarkEnd w:id="88"/>
            <w:bookmarkEnd w:id="89"/>
            <w:bookmarkEnd w:id="90"/>
            <w:bookmarkEnd w:id="91"/>
            <w:bookmarkEnd w:id="92"/>
            <w:r>
              <w:rPr>
                <w:sz w:val="22"/>
                <w:szCs w:val="22"/>
              </w:rPr>
              <w:t>Nagrade učenicima sa izvrsnim uspjehom 8 godina OŠ</w:t>
            </w:r>
            <w:bookmarkStart w:id="93" w:name="__UnoMark__70098_22505344471111"/>
            <w:bookmarkStart w:id="94" w:name="__UnoMark__700_4055825380111"/>
            <w:bookmarkStart w:id="95" w:name="__UnoMark__699_4055825380111"/>
            <w:bookmarkStart w:id="96" w:name="__UnoMark__918_15442978011"/>
            <w:bookmarkStart w:id="97" w:name="__UnoMark__1226_29189063171"/>
            <w:bookmarkStart w:id="98" w:name="__UnoMark__3444_3392335563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99" w:name="__UnoMark__70100_22505344471111"/>
            <w:bookmarkStart w:id="100" w:name="__UnoMark__705_4055825380111"/>
            <w:bookmarkStart w:id="101" w:name="__UnoMark__704_4055825380111"/>
            <w:bookmarkStart w:id="102" w:name="__UnoMark__703_4055825380111"/>
            <w:bookmarkStart w:id="103" w:name="__UnoMark__702_4055825380111"/>
            <w:bookmarkStart w:id="104" w:name="__UnoMark__922_15442978011"/>
            <w:bookmarkStart w:id="105" w:name="__UnoMark__1231_29189063171"/>
            <w:bookmarkStart w:id="106" w:name="__UnoMark__3450_3392335563"/>
            <w:bookmarkStart w:id="107" w:name="__UnoMark__928_15442978011"/>
            <w:bookmarkStart w:id="108" w:name="__UnoMark__1238_29189063171"/>
            <w:bookmarkStart w:id="109" w:name="__UnoMark__3458_3392335563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7,2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20,00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110" w:name="__UnoMark__854_15442978011"/>
            <w:bookmarkStart w:id="111" w:name="__UnoMark__1142_29189063171"/>
            <w:bookmarkStart w:id="112" w:name="__UnoMark__3340_3392335563"/>
            <w:bookmarkEnd w:id="110"/>
            <w:bookmarkEnd w:id="111"/>
            <w:bookmarkEnd w:id="112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13" w:name="__UnoMark__70079_22505344471111"/>
            <w:bookmarkStart w:id="114" w:name="__UnoMark__655_4055825380111"/>
            <w:bookmarkStart w:id="115" w:name="__UnoMark__855_15442978011"/>
            <w:bookmarkStart w:id="116" w:name="__UnoMark__1144_29189063171"/>
            <w:bookmarkStart w:id="117" w:name="__UnoMark__3343_3392335563"/>
            <w:bookmarkEnd w:id="113"/>
            <w:bookmarkEnd w:id="114"/>
            <w:bookmarkEnd w:id="115"/>
            <w:bookmarkEnd w:id="116"/>
            <w:bookmarkEnd w:id="117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118" w:name="__UnoMark__70080_22505344471111"/>
            <w:bookmarkStart w:id="119" w:name="__UnoMark__658_4055825380111"/>
            <w:bookmarkStart w:id="120" w:name="__UnoMark__657_4055825380111"/>
            <w:bookmarkStart w:id="121" w:name="__UnoMark__858_15442978011"/>
            <w:bookmarkStart w:id="122" w:name="__UnoMark__1148_29189063171"/>
            <w:bookmarkStart w:id="123" w:name="__UnoMark__3348_3392335563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24" w:name="__UnoMark__70082_22505344471111"/>
            <w:bookmarkStart w:id="125" w:name="__UnoMark__663_4055825380111"/>
            <w:bookmarkStart w:id="126" w:name="__UnoMark__662_4055825380111"/>
            <w:bookmarkStart w:id="127" w:name="__UnoMark__661_4055825380111"/>
            <w:bookmarkStart w:id="128" w:name="__UnoMark__660_4055825380111"/>
            <w:bookmarkStart w:id="129" w:name="__UnoMark__862_15442978011"/>
            <w:bookmarkStart w:id="130" w:name="__UnoMark__1153_29189063171"/>
            <w:bookmarkStart w:id="131" w:name="__UnoMark__3354_3392335563"/>
            <w:bookmarkStart w:id="132" w:name="__UnoMark__868_15442978011"/>
            <w:bookmarkStart w:id="133" w:name="__UnoMark__1160_29189063171"/>
            <w:bookmarkStart w:id="134" w:name="__UnoMark__3362_339233556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sz w:val="22"/>
                <w:szCs w:val="22"/>
              </w:rPr>
              <w:t>7.963,37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963,37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2,91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135" w:name="__UnoMark__954_15442978011"/>
            <w:bookmarkStart w:id="136" w:name="__UnoMark__1272_29189063171"/>
            <w:bookmarkStart w:id="137" w:name="__UnoMark__3500_3392335563"/>
            <w:bookmarkEnd w:id="135"/>
            <w:bookmarkEnd w:id="136"/>
            <w:bookmarkEnd w:id="137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38" w:name="__UnoMark__70121_22505344471111"/>
            <w:bookmarkStart w:id="139" w:name="__UnoMark__753_4055825380111"/>
            <w:bookmarkStart w:id="140" w:name="__UnoMark__955_15442978011"/>
            <w:bookmarkStart w:id="141" w:name="__UnoMark__1274_29189063171"/>
            <w:bookmarkStart w:id="142" w:name="__UnoMark__3503_3392335563"/>
            <w:bookmarkEnd w:id="138"/>
            <w:bookmarkEnd w:id="139"/>
            <w:bookmarkEnd w:id="140"/>
            <w:bookmarkEnd w:id="141"/>
            <w:bookmarkEnd w:id="142"/>
            <w:r>
              <w:rPr>
                <w:sz w:val="22"/>
                <w:szCs w:val="22"/>
              </w:rPr>
              <w:t xml:space="preserve">Pomoć građanima – </w:t>
            </w:r>
            <w:bookmarkStart w:id="143" w:name="__UnoMark__70122_22505344471111"/>
            <w:bookmarkStart w:id="144" w:name="__UnoMark__756_4055825380111"/>
            <w:bookmarkStart w:id="145" w:name="__UnoMark__755_4055825380111"/>
            <w:bookmarkEnd w:id="143"/>
            <w:bookmarkEnd w:id="144"/>
            <w:bookmarkEnd w:id="145"/>
            <w:r>
              <w:rPr>
                <w:sz w:val="22"/>
                <w:szCs w:val="22"/>
              </w:rPr>
              <w:t>suf. smještaja učenika u učeničke domove</w:t>
            </w:r>
            <w:bookmarkStart w:id="146" w:name="__UnoMark__961_15442978011"/>
            <w:bookmarkStart w:id="147" w:name="__UnoMark__1281_29189063171"/>
            <w:bookmarkStart w:id="148" w:name="__UnoMark__3511_3392335563"/>
            <w:bookmarkEnd w:id="146"/>
            <w:bookmarkEnd w:id="147"/>
            <w:bookmarkEnd w:id="148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49" w:name="__UnoMark__70124_22505344471111"/>
            <w:bookmarkStart w:id="150" w:name="__UnoMark__761_4055825380111"/>
            <w:bookmarkStart w:id="151" w:name="__UnoMark__760_4055825380111"/>
            <w:bookmarkStart w:id="152" w:name="__UnoMark__759_4055825380111"/>
            <w:bookmarkStart w:id="153" w:name="__UnoMark__758_4055825380111"/>
            <w:bookmarkStart w:id="154" w:name="__UnoMark__962_15442978011"/>
            <w:bookmarkStart w:id="155" w:name="__UnoMark__1283_29189063171"/>
            <w:bookmarkStart w:id="156" w:name="__UnoMark__3514_3392335563"/>
            <w:bookmarkStart w:id="157" w:name="__UnoMark__968_15442978011"/>
            <w:bookmarkStart w:id="158" w:name="__UnoMark__1290_29189063171"/>
            <w:bookmarkStart w:id="159" w:name="__UnoMark__3522_3392335563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>
              <w:rPr>
                <w:sz w:val="22"/>
                <w:szCs w:val="22"/>
              </w:rPr>
              <w:t>1.990,8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0,84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94,48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građanima i kućanstvima - socijalne pomoći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45,0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45,0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.039,91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bookmarkStart w:id="160" w:name="__UnoMark__794_15442978011"/>
            <w:bookmarkStart w:id="161" w:name="__UnoMark__1064_29189063171"/>
            <w:bookmarkStart w:id="162" w:name="__UnoMark__3244_3392335563"/>
            <w:bookmarkEnd w:id="160"/>
            <w:bookmarkEnd w:id="161"/>
            <w:bookmarkEnd w:id="162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163" w:name="__UnoMark__70061_22505344471111"/>
            <w:bookmarkStart w:id="164" w:name="__UnoMark__613_4055825380111"/>
            <w:bookmarkStart w:id="165" w:name="__UnoMark__795_15442978011"/>
            <w:bookmarkStart w:id="166" w:name="__UnoMark__1066_29189063171"/>
            <w:bookmarkStart w:id="167" w:name="__UnoMark__3247_3392335563"/>
            <w:bookmarkEnd w:id="163"/>
            <w:bookmarkEnd w:id="164"/>
            <w:bookmarkEnd w:id="165"/>
            <w:bookmarkEnd w:id="166"/>
            <w:bookmarkEnd w:id="167"/>
            <w:r>
              <w:rPr>
                <w:sz w:val="22"/>
                <w:szCs w:val="22"/>
              </w:rPr>
              <w:t xml:space="preserve">Pomoć građanima – </w:t>
            </w:r>
            <w:bookmarkStart w:id="168" w:name="__UnoMark__70062_22505344471111"/>
            <w:bookmarkStart w:id="169" w:name="__UnoMark__616_4055825380111"/>
            <w:bookmarkStart w:id="170" w:name="__UnoMark__615_4055825380111"/>
            <w:bookmarkStart w:id="171" w:name="__UnoMark__798_15442978011"/>
            <w:bookmarkStart w:id="172" w:name="__UnoMark__1070_29189063171"/>
            <w:bookmarkStart w:id="173" w:name="__UnoMark__3252_3392335563"/>
            <w:bookmarkEnd w:id="168"/>
            <w:bookmarkEnd w:id="169"/>
            <w:bookmarkEnd w:id="170"/>
            <w:bookmarkEnd w:id="171"/>
            <w:bookmarkEnd w:id="172"/>
            <w:bookmarkEnd w:id="173"/>
            <w:r>
              <w:rPr/>
              <w:t>troškovi stanovanja korisnicima ZMN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74" w:name="__UnoMark__70064_22505344471111"/>
            <w:bookmarkStart w:id="175" w:name="__UnoMark__621_4055825380111"/>
            <w:bookmarkStart w:id="176" w:name="__UnoMark__620_4055825380111"/>
            <w:bookmarkStart w:id="177" w:name="__UnoMark__619_4055825380111"/>
            <w:bookmarkStart w:id="178" w:name="__UnoMark__618_4055825380111"/>
            <w:bookmarkStart w:id="179" w:name="__UnoMark__802_15442978011"/>
            <w:bookmarkStart w:id="180" w:name="__UnoMark__1075_29189063171"/>
            <w:bookmarkStart w:id="181" w:name="__UnoMark__3258_3392335563"/>
            <w:bookmarkStart w:id="182" w:name="__UnoMark__808_15442978011"/>
            <w:bookmarkStart w:id="183" w:name="__UnoMark__1082_29189063171"/>
            <w:bookmarkStart w:id="184" w:name="__UnoMark__3266_339233556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>
              <w:rPr>
                <w:sz w:val="22"/>
                <w:szCs w:val="22"/>
              </w:rPr>
              <w:t>2.647,8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47,82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.624,25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bookmarkStart w:id="185" w:name="__UnoMark__814_15442978011"/>
            <w:bookmarkStart w:id="186" w:name="__UnoMark__1090_29189063171"/>
            <w:bookmarkStart w:id="187" w:name="__UnoMark__3276_3392335563"/>
            <w:bookmarkEnd w:id="185"/>
            <w:bookmarkEnd w:id="186"/>
            <w:bookmarkEnd w:id="187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88" w:name="__UnoMark__70067_22505344471111"/>
            <w:bookmarkStart w:id="189" w:name="__UnoMark__627_4055825380111"/>
            <w:bookmarkStart w:id="190" w:name="__UnoMark__815_15442978011"/>
            <w:bookmarkStart w:id="191" w:name="__UnoMark__1092_29189063171"/>
            <w:bookmarkStart w:id="192" w:name="__UnoMark__3279_3392335563"/>
            <w:bookmarkEnd w:id="188"/>
            <w:bookmarkEnd w:id="189"/>
            <w:bookmarkEnd w:id="190"/>
            <w:bookmarkEnd w:id="191"/>
            <w:bookmarkEnd w:id="192"/>
            <w:r>
              <w:rPr>
                <w:sz w:val="22"/>
                <w:szCs w:val="22"/>
              </w:rPr>
              <w:t>Pomoć građanima - učeničke i studentske stipendije</w:t>
            </w:r>
            <w:bookmarkStart w:id="193" w:name="__UnoMark__70068_22505344471111"/>
            <w:bookmarkStart w:id="194" w:name="__UnoMark__630_4055825380111"/>
            <w:bookmarkStart w:id="195" w:name="__UnoMark__629_4055825380111"/>
            <w:bookmarkStart w:id="196" w:name="__UnoMark__818_15442978011"/>
            <w:bookmarkStart w:id="197" w:name="__UnoMark__1096_29189063171"/>
            <w:bookmarkStart w:id="198" w:name="__UnoMark__3284_3392335563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199" w:name="__UnoMark__70070_22505344471111"/>
            <w:bookmarkStart w:id="200" w:name="__UnoMark__635_4055825380111"/>
            <w:bookmarkStart w:id="201" w:name="__UnoMark__634_4055825380111"/>
            <w:bookmarkStart w:id="202" w:name="__UnoMark__633_4055825380111"/>
            <w:bookmarkStart w:id="203" w:name="__UnoMark__632_4055825380111"/>
            <w:bookmarkStart w:id="204" w:name="__UnoMark__822_15442978011"/>
            <w:bookmarkStart w:id="205" w:name="__UnoMark__1101_29189063171"/>
            <w:bookmarkStart w:id="206" w:name="__UnoMark__3290_3392335563"/>
            <w:bookmarkStart w:id="207" w:name="__UnoMark__828_15442978011"/>
            <w:bookmarkStart w:id="208" w:name="__UnoMark__1108_29189063171"/>
            <w:bookmarkStart w:id="209" w:name="__UnoMark__3298_3392335563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r>
              <w:rPr>
                <w:sz w:val="22"/>
                <w:szCs w:val="22"/>
              </w:rPr>
              <w:t>10.617,8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.791,72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210" w:name="__UnoMark__70127_22505344471111"/>
            <w:bookmarkStart w:id="211" w:name="__UnoMark__767_4055825380111"/>
            <w:bookmarkStart w:id="212" w:name="__UnoMark__975_15442978011"/>
            <w:bookmarkStart w:id="213" w:name="__UnoMark__1300_29189063171"/>
            <w:bookmarkStart w:id="214" w:name="__UnoMark__3535_3392335563"/>
            <w:bookmarkEnd w:id="210"/>
            <w:bookmarkEnd w:id="211"/>
            <w:bookmarkEnd w:id="212"/>
            <w:bookmarkEnd w:id="213"/>
            <w:bookmarkEnd w:id="214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215" w:name="__UnoMark__70128_22505344471111"/>
            <w:bookmarkStart w:id="216" w:name="__UnoMark__769_4055825380111"/>
            <w:bookmarkStart w:id="217" w:name="__UnoMark__978_15442978011"/>
            <w:bookmarkStart w:id="218" w:name="__UnoMark__1304_29189063171"/>
            <w:bookmarkStart w:id="219" w:name="__UnoMark__3540_3392335563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20" w:name="__UnoMark__771_4055825380111"/>
            <w:bookmarkStart w:id="221" w:name="__UnoMark__981_15442978011"/>
            <w:bookmarkStart w:id="222" w:name="__UnoMark__1308_29189063171"/>
            <w:bookmarkStart w:id="223" w:name="__UnoMark__3545_3392335563"/>
            <w:bookmarkStart w:id="224" w:name="__UnoMark__983_15442978011"/>
            <w:bookmarkStart w:id="225" w:name="__UnoMark__1311_29189063171"/>
            <w:bookmarkStart w:id="226" w:name="__UnoMark__3549_3392335563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186,54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bookmarkStart w:id="227" w:name="__UnoMark__934_15442978011"/>
            <w:bookmarkStart w:id="228" w:name="__UnoMark__1246_29189063171"/>
            <w:bookmarkStart w:id="229" w:name="__UnoMark__3468_3392335563"/>
            <w:bookmarkEnd w:id="227"/>
            <w:bookmarkEnd w:id="228"/>
            <w:bookmarkEnd w:id="229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230" w:name="__UnoMark__70103_22505344471111"/>
            <w:bookmarkStart w:id="231" w:name="__UnoMark__711_4055825380111"/>
            <w:bookmarkStart w:id="232" w:name="__UnoMark__935_15442978011"/>
            <w:bookmarkStart w:id="233" w:name="__UnoMark__1248_29189063171"/>
            <w:bookmarkStart w:id="234" w:name="__UnoMark__3471_3392335563"/>
            <w:bookmarkEnd w:id="230"/>
            <w:bookmarkEnd w:id="231"/>
            <w:bookmarkEnd w:id="232"/>
            <w:bookmarkEnd w:id="233"/>
            <w:bookmarkEnd w:id="234"/>
            <w:r>
              <w:rPr>
                <w:sz w:val="22"/>
                <w:szCs w:val="22"/>
              </w:rPr>
              <w:t>Darovi za djecu za Božić i Novu godinu</w:t>
            </w:r>
            <w:bookmarkStart w:id="235" w:name="__UnoMark__70104_22505344471111"/>
            <w:bookmarkStart w:id="236" w:name="__UnoMark__714_4055825380111"/>
            <w:bookmarkStart w:id="237" w:name="__UnoMark__713_4055825380111"/>
            <w:bookmarkStart w:id="238" w:name="__UnoMark__938_15442978011"/>
            <w:bookmarkStart w:id="239" w:name="__UnoMark__1252_29189063171"/>
            <w:bookmarkStart w:id="240" w:name="__UnoMark__3476_3392335563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41" w:name="__UnoMark__70106_22505344471111"/>
            <w:bookmarkStart w:id="242" w:name="__UnoMark__719_4055825380111"/>
            <w:bookmarkStart w:id="243" w:name="__UnoMark__718_4055825380111"/>
            <w:bookmarkStart w:id="244" w:name="__UnoMark__717_4055825380111"/>
            <w:bookmarkStart w:id="245" w:name="__UnoMark__716_4055825380111"/>
            <w:bookmarkStart w:id="246" w:name="__UnoMark__942_15442978011"/>
            <w:bookmarkStart w:id="247" w:name="__UnoMark__1257_29189063171"/>
            <w:bookmarkStart w:id="248" w:name="__UnoMark__3482_3392335563"/>
            <w:bookmarkStart w:id="249" w:name="__UnoMark__948_15442978011"/>
            <w:bookmarkStart w:id="250" w:name="__UnoMark__1264_29189063171"/>
            <w:bookmarkStart w:id="251" w:name="__UnoMark__3490_3392335563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97,50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škola – škola plivanja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1,7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1,7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252" w:name="__UnoMark__70048_22505344471111"/>
            <w:bookmarkStart w:id="253" w:name="__UnoMark__70047_22505344471111"/>
            <w:bookmarkStart w:id="254" w:name="__UnoMark__582_4055825380111"/>
            <w:bookmarkStart w:id="255" w:name="__UnoMark__581_4055825380111"/>
            <w:bookmarkStart w:id="256" w:name="__UnoMark__754_15442978011"/>
            <w:bookmarkStart w:id="257" w:name="__UnoMark__1011_29189063171"/>
            <w:bookmarkStart w:id="258" w:name="__UnoMark__3178_3392335563"/>
            <w:bookmarkStart w:id="259" w:name="__UnoMark__759_15442978011"/>
            <w:bookmarkStart w:id="260" w:name="__UnoMark__1017_29189063171"/>
            <w:bookmarkStart w:id="261" w:name="__UnoMark__3185_3392335563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>
              <w:rPr>
                <w:sz w:val="22"/>
                <w:szCs w:val="22"/>
              </w:rPr>
              <w:t>13.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262" w:name="__UnoMark__70049_22505344471111"/>
            <w:bookmarkStart w:id="263" w:name="__UnoMark__585_4055825380111"/>
            <w:bookmarkStart w:id="264" w:name="__UnoMark__760_15442978011"/>
            <w:bookmarkStart w:id="265" w:name="__UnoMark__1019_29189063171"/>
            <w:bookmarkStart w:id="266" w:name="__UnoMark__3188_3392335563"/>
            <w:bookmarkStart w:id="267" w:name="__UnoMark__70050_22505344471111"/>
            <w:bookmarkStart w:id="268" w:name="__UnoMark__588_4055825380111"/>
            <w:bookmarkStart w:id="269" w:name="__UnoMark__587_4055825380111"/>
            <w:bookmarkStart w:id="270" w:name="__UnoMark__763_15442978011"/>
            <w:bookmarkStart w:id="271" w:name="__UnoMark__1023_29189063171"/>
            <w:bookmarkStart w:id="272" w:name="__UnoMark__3193_3392335563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bookmarkStart w:id="273" w:name="__DdeLink__1435_954959718"/>
            <w:bookmarkStart w:id="274" w:name="__UnoMark__70052_22505344471111"/>
            <w:bookmarkStart w:id="275" w:name="__UnoMark__593_4055825380111"/>
            <w:bookmarkStart w:id="276" w:name="__UnoMark__592_4055825380111"/>
            <w:bookmarkStart w:id="277" w:name="__UnoMark__591_4055825380111"/>
            <w:bookmarkStart w:id="278" w:name="__UnoMark__590_4055825380111"/>
            <w:bookmarkStart w:id="279" w:name="__UnoMark__767_15442978011"/>
            <w:bookmarkStart w:id="280" w:name="__UnoMark__1028_29189063171"/>
            <w:bookmarkStart w:id="281" w:name="__UnoMark__3199_3392335563"/>
            <w:bookmarkStart w:id="282" w:name="__UnoMark__773_15442978011"/>
            <w:bookmarkStart w:id="283" w:name="__UnoMark__1035_29189063171"/>
            <w:bookmarkStart w:id="284" w:name="__UnoMark__3207_339233556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>
              <w:rPr>
                <w:sz w:val="22"/>
                <w:szCs w:val="22"/>
              </w:rPr>
              <w:t>3.848,96</w:t>
            </w:r>
            <w:bookmarkEnd w:id="273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48,96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900,00</w:t>
            </w:r>
          </w:p>
        </w:tc>
      </w:tr>
      <w:tr>
        <w:trPr>
          <w:trHeight w:val="340" w:hRule="atLeast"/>
        </w:trPr>
        <w:tc>
          <w:tcPr>
            <w:tcW w:w="589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bookmarkStart w:id="285" w:name="__UnoMark__70054_22505344471111"/>
            <w:bookmarkStart w:id="286" w:name="__UnoMark__70053_22505344471111"/>
            <w:bookmarkStart w:id="287" w:name="__UnoMark__596_4055825380111"/>
            <w:bookmarkStart w:id="288" w:name="__UnoMark__595_4055825380111"/>
            <w:bookmarkStart w:id="289" w:name="__UnoMark__774_15442978011"/>
            <w:bookmarkStart w:id="290" w:name="__UnoMark__1037_29189063171"/>
            <w:bookmarkStart w:id="291" w:name="__UnoMark__3210_3392335563"/>
            <w:bookmarkStart w:id="292" w:name="__UnoMark__70060_22505344471111"/>
            <w:bookmarkStart w:id="293" w:name="__UnoMark__70059_22505344471111"/>
            <w:bookmarkStart w:id="294" w:name="__UnoMark__610_4055825380111"/>
            <w:bookmarkStart w:id="295" w:name="__UnoMark__609_4055825380111"/>
            <w:bookmarkStart w:id="296" w:name="__UnoMark__789_15442978011"/>
            <w:bookmarkStart w:id="297" w:name="__UnoMark__1058_29189063171"/>
            <w:bookmarkStart w:id="298" w:name="__UnoMark__3237_3392335563"/>
            <w:bookmarkStart w:id="299" w:name="__UnoMark__70066_22505344471111"/>
            <w:bookmarkStart w:id="300" w:name="__UnoMark__70065_22505344471111"/>
            <w:bookmarkStart w:id="301" w:name="__UnoMark__624_4055825380111"/>
            <w:bookmarkStart w:id="302" w:name="__UnoMark__623_4055825380111"/>
            <w:bookmarkStart w:id="303" w:name="__UnoMark__809_15442978011"/>
            <w:bookmarkStart w:id="304" w:name="__UnoMark__1084_29189063171"/>
            <w:bookmarkStart w:id="305" w:name="__UnoMark__3269_3392335563"/>
            <w:bookmarkStart w:id="306" w:name="__UnoMark__70072_22505344471111"/>
            <w:bookmarkStart w:id="307" w:name="__UnoMark__70071_22505344471111"/>
            <w:bookmarkStart w:id="308" w:name="__UnoMark__638_4055825380111"/>
            <w:bookmarkStart w:id="309" w:name="__UnoMark__637_4055825380111"/>
            <w:bookmarkStart w:id="310" w:name="__UnoMark__829_15442978011"/>
            <w:bookmarkStart w:id="311" w:name="__UnoMark__1110_29189063171"/>
            <w:bookmarkStart w:id="312" w:name="__UnoMark__3301_3392335563"/>
            <w:bookmarkStart w:id="313" w:name="__UnoMark__70078_22505344471111"/>
            <w:bookmarkStart w:id="314" w:name="__UnoMark__70077_22505344471111"/>
            <w:bookmarkStart w:id="315" w:name="__UnoMark__652_4055825380111"/>
            <w:bookmarkStart w:id="316" w:name="__UnoMark__651_4055825380111"/>
            <w:bookmarkStart w:id="317" w:name="__UnoMark__849_15442978011"/>
            <w:bookmarkStart w:id="318" w:name="__UnoMark__1136_29189063171"/>
            <w:bookmarkStart w:id="319" w:name="__UnoMark__3333_3392335563"/>
            <w:bookmarkStart w:id="320" w:name="__UnoMark__70084_22505344471111"/>
            <w:bookmarkStart w:id="321" w:name="__UnoMark__70083_22505344471111"/>
            <w:bookmarkStart w:id="322" w:name="__UnoMark__666_4055825380111"/>
            <w:bookmarkStart w:id="323" w:name="__UnoMark__665_4055825380111"/>
            <w:bookmarkStart w:id="324" w:name="__UnoMark__869_15442978011"/>
            <w:bookmarkStart w:id="325" w:name="__UnoMark__1162_29189063171"/>
            <w:bookmarkStart w:id="326" w:name="__UnoMark__3365_3392335563"/>
            <w:bookmarkStart w:id="327" w:name="__UnoMark__70090_22505344471111"/>
            <w:bookmarkStart w:id="328" w:name="__UnoMark__70089_22505344471111"/>
            <w:bookmarkStart w:id="329" w:name="__UnoMark__680_4055825380111"/>
            <w:bookmarkStart w:id="330" w:name="__UnoMark__679_4055825380111"/>
            <w:bookmarkStart w:id="331" w:name="__UnoMark__889_15442978011"/>
            <w:bookmarkStart w:id="332" w:name="__UnoMark__1188_29189063171"/>
            <w:bookmarkStart w:id="333" w:name="__UnoMark__3397_3392335563"/>
            <w:bookmarkStart w:id="334" w:name="__UnoMark__70096_22505344471111"/>
            <w:bookmarkStart w:id="335" w:name="__UnoMark__70095_22505344471111"/>
            <w:bookmarkStart w:id="336" w:name="__UnoMark__694_4055825380111"/>
            <w:bookmarkStart w:id="337" w:name="__UnoMark__693_4055825380111"/>
            <w:bookmarkStart w:id="338" w:name="__UnoMark__909_15442978011"/>
            <w:bookmarkStart w:id="339" w:name="__UnoMark__1214_29189063171"/>
            <w:bookmarkStart w:id="340" w:name="__UnoMark__3429_3392335563"/>
            <w:bookmarkStart w:id="341" w:name="__UnoMark__70102_22505344471111"/>
            <w:bookmarkStart w:id="342" w:name="__UnoMark__70101_22505344471111"/>
            <w:bookmarkStart w:id="343" w:name="__UnoMark__708_4055825380111"/>
            <w:bookmarkStart w:id="344" w:name="__UnoMark__707_4055825380111"/>
            <w:bookmarkStart w:id="345" w:name="__UnoMark__929_15442978011"/>
            <w:bookmarkStart w:id="346" w:name="__UnoMark__1240_29189063171"/>
            <w:bookmarkStart w:id="347" w:name="__UnoMark__3461_3392335563"/>
            <w:bookmarkStart w:id="348" w:name="__UnoMark__70120_22505344471111"/>
            <w:bookmarkStart w:id="349" w:name="__UnoMark__70119_22505344471111"/>
            <w:bookmarkStart w:id="350" w:name="__UnoMark__750_4055825380111"/>
            <w:bookmarkStart w:id="351" w:name="__UnoMark__749_4055825380111"/>
            <w:bookmarkStart w:id="352" w:name="__UnoMark__949_15442978011"/>
            <w:bookmarkStart w:id="353" w:name="__UnoMark__1266_29189063171"/>
            <w:bookmarkStart w:id="354" w:name="__UnoMark__3493_3392335563"/>
            <w:bookmarkStart w:id="355" w:name="__UnoMark__70126_22505344471111"/>
            <w:bookmarkStart w:id="356" w:name="__UnoMark__70125_22505344471111"/>
            <w:bookmarkStart w:id="357" w:name="__UnoMark__764_4055825380111"/>
            <w:bookmarkStart w:id="358" w:name="__UnoMark__763_4055825380111"/>
            <w:bookmarkStart w:id="359" w:name="__UnoMark__969_15442978011"/>
            <w:bookmarkStart w:id="360" w:name="__UnoMark__1292_29189063171"/>
            <w:bookmarkStart w:id="361" w:name="__UnoMark__3525_3392335563"/>
            <w:bookmarkStart w:id="362" w:name="__UnoMark__974_15442978011"/>
            <w:bookmarkStart w:id="363" w:name="__UnoMark__1298_29189063171"/>
            <w:bookmarkStart w:id="364" w:name="__UnoMark__3532_3392335563"/>
            <w:bookmarkStart w:id="365" w:name="__UnoMark__984_15442978011"/>
            <w:bookmarkStart w:id="366" w:name="__UnoMark__1313_29189063171"/>
            <w:bookmarkStart w:id="367" w:name="__UnoMark__3552_3392335563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r>
              <w:rPr>
                <w:b/>
                <w:bCs/>
                <w:sz w:val="22"/>
                <w:szCs w:val="22"/>
              </w:rPr>
              <w:t>SVEUKUPNO:</w:t>
            </w:r>
            <w:bookmarkStart w:id="368" w:name="__UnoMark__985_15442978011"/>
            <w:bookmarkStart w:id="369" w:name="__UnoMark__1315_29189063171"/>
            <w:bookmarkStart w:id="370" w:name="__UnoMark__3555_3392335563"/>
            <w:bookmarkEnd w:id="368"/>
            <w:bookmarkEnd w:id="369"/>
            <w:bookmarkEnd w:id="370"/>
          </w:p>
        </w:tc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bookmarkStart w:id="371" w:name="__UnoMark__986_15442978011"/>
            <w:bookmarkStart w:id="372" w:name="__UnoMark__1317_29189063171"/>
            <w:bookmarkStart w:id="373" w:name="__UnoMark__3558_3392335563"/>
            <w:bookmarkEnd w:id="371"/>
            <w:bookmarkEnd w:id="372"/>
            <w:bookmarkEnd w:id="373"/>
            <w:r>
              <w:rPr>
                <w:b/>
                <w:bCs/>
                <w:sz w:val="22"/>
                <w:szCs w:val="22"/>
              </w:rPr>
              <w:t>61.311,29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62.693,</w:t>
            </w: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.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06,40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snovica za ostvarivanje prava po osnovi socijalne skrbi utvrđuje se sukladno propisima o socijalnoj skrbi. 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 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ahoma"/>
          <w:sz w:val="22"/>
          <w:szCs w:val="20"/>
        </w:rPr>
        <w:t>Ovaj Izvještaj o izvršenju Program socijalne skrbi i pomoći građanima Općine Mihovljan sastavni je dio godišnjeg izvješća o izvršenju Proračuna Općine Mihovljan za 2023. godini i objaviti će se u Službenom glasniku Krapinsko – zagorske županije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          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embedSystemFonts/>
  <w:defaultTabStop w:val="571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8">
    <w:name w:val="ListLabel 128"/>
    <w:qFormat/>
    <w:rPr>
      <w:rFonts w:cs="Wingdings"/>
    </w:rPr>
  </w:style>
  <w:style w:type="character" w:styleId="ListLabel127">
    <w:name w:val="ListLabel 127"/>
    <w:qFormat/>
    <w:rPr>
      <w:rFonts w:cs="Courier New"/>
    </w:rPr>
  </w:style>
  <w:style w:type="character" w:styleId="ListLabel126">
    <w:name w:val="ListLabel 126"/>
    <w:qFormat/>
    <w:rPr>
      <w:rFonts w:cs="Symbol"/>
    </w:rPr>
  </w:style>
  <w:style w:type="character" w:styleId="ListLabel125">
    <w:name w:val="ListLabel 125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3">
    <w:name w:val="ListLabel 123"/>
    <w:qFormat/>
    <w:rPr>
      <w:rFonts w:cs="Symbol"/>
    </w:rPr>
  </w:style>
  <w:style w:type="character" w:styleId="ListLabel122">
    <w:name w:val="ListLabel 122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0">
    <w:name w:val="ListLabel 120"/>
    <w:qFormat/>
    <w:rPr>
      <w:rFonts w:cs="Times New Roman"/>
      <w:sz w:val="22"/>
    </w:rPr>
  </w:style>
  <w:style w:type="character" w:styleId="ListLabel119">
    <w:name w:val="ListLabel 119"/>
    <w:qFormat/>
    <w:rPr>
      <w:rFonts w:cs="Wingdings"/>
    </w:rPr>
  </w:style>
  <w:style w:type="character" w:styleId="ListLabel118">
    <w:name w:val="ListLabel 118"/>
    <w:qFormat/>
    <w:rPr>
      <w:rFonts w:cs="Courier New"/>
    </w:rPr>
  </w:style>
  <w:style w:type="character" w:styleId="ListLabel117">
    <w:name w:val="ListLabel 117"/>
    <w:qFormat/>
    <w:rPr>
      <w:rFonts w:cs="Symbol"/>
    </w:rPr>
  </w:style>
  <w:style w:type="character" w:styleId="ListLabel116">
    <w:name w:val="ListLabel 116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4">
    <w:name w:val="ListLabel 114"/>
    <w:qFormat/>
    <w:rPr>
      <w:rFonts w:cs="Symbol"/>
    </w:rPr>
  </w:style>
  <w:style w:type="character" w:styleId="ListLabel113">
    <w:name w:val="ListLabel 113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1">
    <w:name w:val="ListLabel 111"/>
    <w:qFormat/>
    <w:rPr>
      <w:rFonts w:cs="Times New Roman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09">
    <w:name w:val="ListLabel 109"/>
    <w:qFormat/>
    <w:rPr>
      <w:rFonts w:cs="Courier New"/>
    </w:rPr>
  </w:style>
  <w:style w:type="character" w:styleId="ListLabel108">
    <w:name w:val="ListLabel 108"/>
    <w:qFormat/>
    <w:rPr>
      <w:rFonts w:cs="Symbol"/>
    </w:rPr>
  </w:style>
  <w:style w:type="character" w:styleId="ListLabel107">
    <w:name w:val="ListLabel 107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5">
    <w:name w:val="ListLabel 105"/>
    <w:qFormat/>
    <w:rPr>
      <w:rFonts w:cs="Symbol"/>
    </w:rPr>
  </w:style>
  <w:style w:type="character" w:styleId="ListLabel104">
    <w:name w:val="ListLabel 104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2">
    <w:name w:val="ListLabel 102"/>
    <w:qFormat/>
    <w:rPr>
      <w:rFonts w:cs="Times New Roman"/>
      <w:sz w:val="22"/>
    </w:rPr>
  </w:style>
  <w:style w:type="character" w:styleId="ListLabel101">
    <w:name w:val="ListLabel 101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99">
    <w:name w:val="ListLabel 99"/>
    <w:qFormat/>
    <w:rPr>
      <w:rFonts w:cs="Symbol"/>
    </w:rPr>
  </w:style>
  <w:style w:type="character" w:styleId="ListLabel98">
    <w:name w:val="ListLabel 98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6">
    <w:name w:val="ListLabel 96"/>
    <w:qFormat/>
    <w:rPr>
      <w:rFonts w:cs="Symbol"/>
    </w:rPr>
  </w:style>
  <w:style w:type="character" w:styleId="ListLabel95">
    <w:name w:val="ListLabel 95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3">
    <w:name w:val="ListLabel 93"/>
    <w:qFormat/>
    <w:rPr>
      <w:rFonts w:cs="Times New Roman"/>
      <w:sz w:val="22"/>
    </w:rPr>
  </w:style>
  <w:style w:type="character" w:styleId="ListLabel92">
    <w:name w:val="ListLabel 92"/>
    <w:qFormat/>
    <w:rPr>
      <w:rFonts w:cs="Wingdings"/>
    </w:rPr>
  </w:style>
  <w:style w:type="character" w:styleId="ListLabel91">
    <w:name w:val="ListLabel 91"/>
    <w:qFormat/>
    <w:rPr>
      <w:rFonts w:cs="Courier New"/>
    </w:rPr>
  </w:style>
  <w:style w:type="character" w:styleId="ListLabel90">
    <w:name w:val="ListLabel 90"/>
    <w:qFormat/>
    <w:rPr>
      <w:rFonts w:cs="Symbol"/>
    </w:rPr>
  </w:style>
  <w:style w:type="character" w:styleId="ListLabel89">
    <w:name w:val="ListLabel 89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7">
    <w:name w:val="ListLabel 87"/>
    <w:qFormat/>
    <w:rPr>
      <w:rFonts w:cs="Symbol"/>
    </w:rPr>
  </w:style>
  <w:style w:type="character" w:styleId="ListLabel86">
    <w:name w:val="ListLabel 86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4">
    <w:name w:val="ListLabel 84"/>
    <w:qFormat/>
    <w:rPr>
      <w:rFonts w:cs="Times New Roman"/>
      <w:sz w:val="22"/>
    </w:rPr>
  </w:style>
  <w:style w:type="character" w:styleId="ListLabel83">
    <w:name w:val="ListLabel 83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0">
    <w:name w:val="ListLabel 80"/>
    <w:qFormat/>
    <w:rPr>
      <w:rFonts w:eastAsia="Lucida Sans Unicode" w:cs="Times New Roman"/>
      <w:sz w:val="22"/>
    </w:rPr>
  </w:style>
  <w:style w:type="character" w:styleId="ListLabel79">
    <w:name w:val="ListLabel 79"/>
    <w:qFormat/>
    <w:rPr>
      <w:rFonts w:cs="Wingdings"/>
    </w:rPr>
  </w:style>
  <w:style w:type="character" w:styleId="ListLabel78">
    <w:name w:val="ListLabel 78"/>
    <w:qFormat/>
    <w:rPr>
      <w:rFonts w:cs="Courier New"/>
    </w:rPr>
  </w:style>
  <w:style w:type="character" w:styleId="ListLabel77">
    <w:name w:val="ListLabel 77"/>
    <w:qFormat/>
    <w:rPr>
      <w:rFonts w:cs="Symbol"/>
    </w:rPr>
  </w:style>
  <w:style w:type="character" w:styleId="ListLabel76">
    <w:name w:val="ListLabel 76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4">
    <w:name w:val="ListLabel 74"/>
    <w:qFormat/>
    <w:rPr>
      <w:rFonts w:cs="Symbol"/>
    </w:rPr>
  </w:style>
  <w:style w:type="character" w:styleId="ListLabel73">
    <w:name w:val="ListLabel 73"/>
    <w:qFormat/>
    <w:rPr>
      <w:rFonts w:cs="Wingdings"/>
    </w:rPr>
  </w:style>
  <w:style w:type="character" w:styleId="ListLabel72">
    <w:name w:val="ListLabel 72"/>
    <w:qFormat/>
    <w:rPr>
      <w:rFonts w:cs="Courier New"/>
    </w:rPr>
  </w:style>
  <w:style w:type="character" w:styleId="ListLabel71">
    <w:name w:val="ListLabel 71"/>
    <w:qFormat/>
    <w:rPr>
      <w:rFonts w:cs="Segoe UI"/>
      <w:sz w:val="22"/>
    </w:rPr>
  </w:style>
  <w:style w:type="character" w:styleId="ListLabel70">
    <w:name w:val="ListLabel 7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69">
    <w:name w:val="ListLabel 69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7">
    <w:name w:val="ListLabel 67"/>
    <w:qFormat/>
    <w:rPr>
      <w:rFonts w:cs="Symbol"/>
    </w:rPr>
  </w:style>
  <w:style w:type="character" w:styleId="ListLabel66">
    <w:name w:val="ListLabel 66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Symbol"/>
    </w:rPr>
  </w:style>
  <w:style w:type="character" w:styleId="ListLabel63">
    <w:name w:val="ListLabel 63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ascii="Arial Narrow" w:hAnsi="Arial Narrow" w:cs="Segoe UI"/>
      <w:sz w:val="22"/>
    </w:rPr>
  </w:style>
  <w:style w:type="character" w:styleId="ListLabel60">
    <w:name w:val="ListLabel 6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59">
    <w:name w:val="ListLabel 59"/>
    <w:qFormat/>
    <w:rPr>
      <w:rFonts w:cs="Wingdings"/>
    </w:rPr>
  </w:style>
  <w:style w:type="character" w:styleId="ListLabel58">
    <w:name w:val="ListLabel 58"/>
    <w:qFormat/>
    <w:rPr>
      <w:rFonts w:cs="Courier New"/>
    </w:rPr>
  </w:style>
  <w:style w:type="character" w:styleId="ListLabel57">
    <w:name w:val="ListLabel 57"/>
    <w:qFormat/>
    <w:rPr>
      <w:rFonts w:cs="Symbol"/>
    </w:rPr>
  </w:style>
  <w:style w:type="character" w:styleId="ListLabel56">
    <w:name w:val="ListLabel 56"/>
    <w:qFormat/>
    <w:rPr>
      <w:rFonts w:cs="Wingdings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cs="Symbol"/>
    </w:rPr>
  </w:style>
  <w:style w:type="character" w:styleId="ListLabel53">
    <w:name w:val="ListLabel 53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ascii="Arial Narrow" w:hAnsi="Arial Narrow" w:cs="Segoe UI"/>
      <w:sz w:val="22"/>
    </w:rPr>
  </w:style>
  <w:style w:type="character" w:styleId="ListLabel50">
    <w:name w:val="ListLabel 5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49">
    <w:name w:val="ListLabel 49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7">
    <w:name w:val="ListLabel 47"/>
    <w:qFormat/>
    <w:rPr>
      <w:rFonts w:cs="Symbol"/>
    </w:rPr>
  </w:style>
  <w:style w:type="character" w:styleId="ListLabel46">
    <w:name w:val="ListLabel 46"/>
    <w:qFormat/>
    <w:rPr>
      <w:rFonts w:cs="Wingdings"/>
    </w:rPr>
  </w:style>
  <w:style w:type="character" w:styleId="ListLabel45">
    <w:name w:val="ListLabel 45"/>
    <w:qFormat/>
    <w:rPr>
      <w:rFonts w:cs="Courier New"/>
    </w:rPr>
  </w:style>
  <w:style w:type="character" w:styleId="ListLabel44">
    <w:name w:val="ListLabel 44"/>
    <w:qFormat/>
    <w:rPr>
      <w:rFonts w:cs="Symbol"/>
    </w:rPr>
  </w:style>
  <w:style w:type="character" w:styleId="ListLabel43">
    <w:name w:val="ListLabel 43"/>
    <w:qFormat/>
    <w:rPr>
      <w:rFonts w:cs="Wingdings"/>
    </w:rPr>
  </w:style>
  <w:style w:type="character" w:styleId="ListLabel42">
    <w:name w:val="ListLabel 42"/>
    <w:qFormat/>
    <w:rPr>
      <w:rFonts w:cs="Courier New"/>
    </w:rPr>
  </w:style>
  <w:style w:type="character" w:styleId="ListLabel41">
    <w:name w:val="ListLabel 41"/>
    <w:qFormat/>
    <w:rPr>
      <w:rFonts w:ascii="Arial Narrow" w:hAnsi="Arial Narrow" w:cs="Segoe UI"/>
      <w:sz w:val="22"/>
    </w:rPr>
  </w:style>
  <w:style w:type="character" w:styleId="ListLabel40">
    <w:name w:val="ListLabel 4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ascii="Arial Narrow" w:hAnsi="Arial Narrow" w:cs="Segoe UI"/>
      <w:sz w:val="22"/>
    </w:rPr>
  </w:style>
  <w:style w:type="character" w:styleId="ListLabel30">
    <w:name w:val="ListLabel 3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29">
    <w:name w:val="ListLabel 29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ascii="Arial Narrow" w:hAnsi="Arial Narrow" w:cs="Segoe UI"/>
      <w:sz w:val="22"/>
    </w:rPr>
  </w:style>
  <w:style w:type="character" w:styleId="ListLabel20">
    <w:name w:val="ListLabel 2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19">
    <w:name w:val="ListLabel 19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character" w:styleId="ListLabel16">
    <w:name w:val="ListLabel 16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3">
    <w:name w:val="ListLabel 13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29">
    <w:name w:val="ListLabel 129"/>
    <w:qFormat/>
    <w:rPr>
      <w:rFonts w:cs="Times New Roman"/>
      <w:sz w:val="20"/>
      <w:szCs w:val="20"/>
    </w:rPr>
  </w:style>
  <w:style w:type="character" w:styleId="ListLabel130">
    <w:name w:val="ListLabel 130"/>
    <w:qFormat/>
    <w:rPr>
      <w:rFonts w:cs="Times New Roman"/>
      <w:sz w:val="20"/>
      <w:szCs w:val="20"/>
    </w:rPr>
  </w:style>
  <w:style w:type="character" w:styleId="ListLabel131">
    <w:name w:val="ListLabel 131"/>
    <w:qFormat/>
    <w:rPr>
      <w:rFonts w:cs="Times New Roman"/>
      <w:sz w:val="20"/>
      <w:szCs w:val="20"/>
    </w:rPr>
  </w:style>
  <w:style w:type="character" w:styleId="ListLabel132">
    <w:name w:val="ListLabel 132"/>
    <w:qFormat/>
    <w:rPr>
      <w:rFonts w:cs="Times New Roman"/>
      <w:sz w:val="20"/>
      <w:szCs w:val="20"/>
    </w:rPr>
  </w:style>
  <w:style w:type="character" w:styleId="ListLabel133">
    <w:name w:val="ListLabel 133"/>
    <w:qFormat/>
    <w:rPr>
      <w:rFonts w:cs="Times New Roman"/>
      <w:sz w:val="20"/>
      <w:szCs w:val="20"/>
    </w:rPr>
  </w:style>
  <w:style w:type="character" w:styleId="ListLabel134">
    <w:name w:val="ListLabel 134"/>
    <w:qFormat/>
    <w:rPr>
      <w:rFonts w:cs="Times New Roman"/>
      <w:sz w:val="20"/>
      <w:szCs w:val="20"/>
    </w:rPr>
  </w:style>
  <w:style w:type="character" w:styleId="ListLabel135">
    <w:name w:val="ListLabel 135"/>
    <w:qFormat/>
    <w:rPr>
      <w:rFonts w:cs="Times New Roman"/>
      <w:sz w:val="20"/>
      <w:szCs w:val="20"/>
    </w:rPr>
  </w:style>
  <w:style w:type="character" w:styleId="ListLabel136">
    <w:name w:val="ListLabel 136"/>
    <w:qFormat/>
    <w:rPr>
      <w:rFonts w:cs="Times New Roman"/>
      <w:sz w:val="20"/>
      <w:szCs w:val="20"/>
    </w:rPr>
  </w:style>
  <w:style w:type="character" w:styleId="ListLabel137">
    <w:name w:val="ListLabel 137"/>
    <w:qFormat/>
    <w:rPr>
      <w:rFonts w:cs="Times New Roman"/>
      <w:sz w:val="20"/>
      <w:szCs w:val="20"/>
    </w:rPr>
  </w:style>
  <w:style w:type="character" w:styleId="ListLabel138">
    <w:name w:val="ListLabel 138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en-US" w:bidi="ar-SA"/>
    </w:rPr>
  </w:style>
  <w:style w:type="paragraph" w:styleId="Default">
    <w:name w:val="Default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2.4.2$Windows_X86_64 LibreOffice_project/2412653d852ce75f65fbfa83fb7e7b669a126d64</Application>
  <Pages>2</Pages>
  <Words>680</Words>
  <Characters>4281</Characters>
  <CharactersWithSpaces>5173</CharactersWithSpaces>
  <Paragraphs>137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3-12-16T12:01:26Z</cp:lastPrinted>
  <dcterms:modified xsi:type="dcterms:W3CDTF">2024-04-22T08:41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